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sz w:val="4"/>
          <w:szCs w:val="4"/>
          <w:lang w:bidi="ar-EG"/>
        </w:rPr>
      </w:pPr>
    </w:p>
    <w:p w:rsidR="00A03054" w:rsidRPr="008378B2" w:rsidRDefault="00D47754" w:rsidP="00D4775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47754">
        <w:rPr>
          <w:rFonts w:ascii="Kalpurush" w:hAnsi="Kalpurush" w:cs="Kalpurush"/>
          <w:color w:val="205B83"/>
          <w:sz w:val="72"/>
          <w:szCs w:val="72"/>
          <w:cs/>
          <w:lang w:bidi="bn-IN"/>
        </w:rPr>
        <w:t>জীবনের প্রতি বস্তুবাদী দৃষ্টিভঙ্গি পোষণ করা এবং এর ক্ষতিকর দিকসমূহ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47754" w:rsidP="00D4775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47754">
        <w:rPr>
          <w:rFonts w:asciiTheme="majorBidi" w:hAnsiTheme="majorBidi" w:cs="KFGQPC Uthman Taha Naskh" w:hint="cs"/>
          <w:sz w:val="40"/>
          <w:szCs w:val="40"/>
          <w:rtl/>
        </w:rPr>
        <w:t>النظرية</w:t>
      </w:r>
      <w:r w:rsidRPr="00D47754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D47754">
        <w:rPr>
          <w:rFonts w:asciiTheme="majorBidi" w:hAnsiTheme="majorBidi" w:cs="KFGQPC Uthman Taha Naskh" w:hint="cs"/>
          <w:sz w:val="40"/>
          <w:szCs w:val="40"/>
          <w:rtl/>
        </w:rPr>
        <w:t>المادية</w:t>
      </w:r>
      <w:r w:rsidRPr="00D47754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D47754">
        <w:rPr>
          <w:rFonts w:asciiTheme="majorBidi" w:hAnsiTheme="majorBidi" w:cs="KFGQPC Uthman Taha Naskh" w:hint="cs"/>
          <w:sz w:val="40"/>
          <w:szCs w:val="40"/>
          <w:rtl/>
        </w:rPr>
        <w:t>للحياة</w:t>
      </w:r>
      <w:r w:rsidRPr="00D47754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D47754">
        <w:rPr>
          <w:rFonts w:asciiTheme="majorBidi" w:hAnsiTheme="majorBidi" w:cs="KFGQPC Uthman Taha Naskh" w:hint="cs"/>
          <w:sz w:val="40"/>
          <w:szCs w:val="40"/>
          <w:rtl/>
        </w:rPr>
        <w:t>ومفاسد</w:t>
      </w:r>
      <w:r w:rsidRPr="00D47754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D47754">
        <w:rPr>
          <w:rFonts w:asciiTheme="majorBidi" w:hAnsiTheme="majorBidi" w:cs="KFGQPC Uthman Taha Naskh" w:hint="cs"/>
          <w:sz w:val="40"/>
          <w:szCs w:val="40"/>
          <w:rtl/>
        </w:rPr>
        <w:t>هذه</w:t>
      </w:r>
      <w:r w:rsidRPr="00D47754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D47754">
        <w:rPr>
          <w:rFonts w:asciiTheme="majorBidi" w:hAnsiTheme="majorBidi" w:cs="KFGQPC Uthman Taha Naskh" w:hint="cs"/>
          <w:sz w:val="40"/>
          <w:szCs w:val="40"/>
          <w:rtl/>
        </w:rPr>
        <w:t>النظر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AC78CE" w:rsidP="00A21DE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 w:rsidR="00A21DE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ইব</w:t>
      </w:r>
      <w:r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2D50B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0"/>
          <w:szCs w:val="10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12"/>
          <w:szCs w:val="12"/>
          <w:lang w:bidi="ar-EG"/>
        </w:rPr>
      </w:pPr>
    </w:p>
    <w:p w:rsidR="00A03054" w:rsidRPr="00E270CA" w:rsidRDefault="008378B2" w:rsidP="00875F6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875F6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ো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875F6A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875F6A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875F6A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D47754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E942BB" w:rsidRPr="008378B2" w:rsidRDefault="00E942BB" w:rsidP="00D4775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4053</wp:posOffset>
            </wp:positionH>
            <wp:positionV relativeFrom="paragraph">
              <wp:posOffset>188151</wp:posOffset>
            </wp:positionV>
            <wp:extent cx="6047117" cy="46582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17" cy="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754" w:rsidRPr="00D47754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জীবনের প্রতি বস্তুবাদী দৃষ্টিভঙ্গি পোষণ করা এবং এর ক্ষতিকর দিকসমূহ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C0756" w:rsidRDefault="00AC0756" w:rsidP="00AC0756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  <w:lang w:bidi="bn-IN"/>
        </w:rPr>
      </w:pP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b/>
          <w:bCs/>
          <w:color w:val="C00000"/>
          <w:sz w:val="24"/>
          <w:szCs w:val="24"/>
        </w:rPr>
      </w:pPr>
      <w:r w:rsidRPr="00AC0756"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  <w:t>জীবনের প্রতি বস্তুবাদী দৃষ্টিভঙ্গি পোষণ করা এবং এর ক্ষতিকর দিকসমূহ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জীবনের প্রতি দু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ট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দৃষ্টিভঙ্গি প্রচলিত রয়েছে। একটি হলো বস্তুবাদী দৃষ্টিভঙ্গি অপরটি হলো সঠিক (ইসলামী) দৃষ্টিভঙ্গি। এ উভয় দৃষ্টিভঙ্গির প্রভাব</w:t>
      </w:r>
      <w:r w:rsidR="00235D51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মানব</w:t>
      </w:r>
      <w:bookmarkStart w:id="0" w:name="_GoBack"/>
      <w:bookmarkEnd w:id="0"/>
      <w:r w:rsidR="00235D51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জাতির মধ্যে পরিলক্ষিত হয়।</w:t>
      </w:r>
    </w:p>
    <w:p w:rsidR="008D3342" w:rsidRPr="00AC0756" w:rsidRDefault="009A7039" w:rsidP="00AC0756">
      <w:pPr>
        <w:bidi w:val="0"/>
        <w:spacing w:after="0"/>
        <w:jc w:val="both"/>
        <w:rPr>
          <w:rFonts w:ascii="Kalpurush" w:hAnsi="Kalpurush" w:cs="Kalpurush"/>
          <w:b/>
          <w:bCs/>
          <w:color w:val="C00000"/>
          <w:sz w:val="24"/>
          <w:szCs w:val="24"/>
        </w:rPr>
      </w:pPr>
      <w:r w:rsidRPr="00AC0756"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  <w:t xml:space="preserve">১. </w:t>
      </w:r>
      <w:r w:rsidR="008D3342" w:rsidRPr="00AC0756"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  <w:t>বস্তুবাদী দৃষ্টিভঙ্গি ও এর অর্থ: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বস্তুবাদী দৃষ্টিভঙ্গি হলো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মানুষের সমস্ত চিন্তা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চেতনা পার্থিব ও তাৎক্ষণিক ভোগ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িলাসের মধ্যে সীমাবদ্ধ রাখা এবং সকল চেষ্টা সাধনা ও পরিশ্রম কেবল এ উদ্দ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েশ্যেই ব্যয় করা। এসবের পরিণাম ক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হতে পারে সে ব্যাপারে তার কোনো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ই চিন্ত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ভাবনা থাকে না এবং সে জন্য সে কোনো কাজও করে না। 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পরন্তু এদিকে তার কোনো 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>ভ্রু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ক্ষেপ নেই। সে এও জানে না য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আলা দুনিয়ার এ জীবনকে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তের 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ক্ষে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ত হিস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বে নির্ধারণ করেছেন। দুনিয়াকে তিনি করেছেন আমলের স্থান এবং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কে করেছেন প্রতিদান দে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য়ার স্থান। অত</w:t>
      </w:r>
      <w:r w:rsidR="00BC7B8E" w:rsidRPr="00AC0756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এব যে সৎ ও পুণ্য কাজ দ্বারা পার্থিব জীবনের এ সুযোগ গ্রহণ করেছ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সে দুনিয়া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ত উভয় জগতে লাভবান হয়েছে। আর যে দুনিয়ার এ সুযোগ নষ্ট করেছে সে তার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="00235D51" w:rsidRPr="00AC0756">
        <w:rPr>
          <w:rFonts w:ascii="Kalpurush" w:hAnsi="Kalpurush" w:cs="Kalpurush"/>
          <w:sz w:val="24"/>
          <w:szCs w:val="24"/>
          <w:cs/>
          <w:lang w:bidi="bn-IN"/>
        </w:rPr>
        <w:t>তকেও হারিয়েছে।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BC7B8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9A7039" w:rsidRPr="00AC0756" w:rsidRDefault="009A7039" w:rsidP="00AC0756">
      <w:pPr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خَسِر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ٓخِرَةَۚ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خُسۡرَا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بِي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١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١١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A21DEE"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7327FA" w:rsidRPr="00AC0756" w:rsidRDefault="007327FA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সে দুনিয়া ও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ে ক্ষতিগ্রস্ত। এটাই তো সুস্পষ্ট ক্ষতি।</w:t>
      </w:r>
      <w:r w:rsidRPr="00AC0756">
        <w:rPr>
          <w:rFonts w:ascii="Kalpurush" w:hAnsi="Kalpurush" w:cs="Kalpurush"/>
          <w:sz w:val="24"/>
          <w:szCs w:val="24"/>
        </w:rPr>
        <w:t>” [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AC0756">
        <w:rPr>
          <w:rFonts w:ascii="Kalpurush" w:hAnsi="Kalpurush"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হাজ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AC0756">
        <w:rPr>
          <w:rFonts w:ascii="Kalpurush" w:hAnsi="Kalpurush" w:cs="Kalpurush"/>
          <w:sz w:val="24"/>
          <w:szCs w:val="24"/>
        </w:rPr>
        <w:t xml:space="preserve">: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১১</w:t>
      </w:r>
      <w:r w:rsidRPr="00AC0756">
        <w:rPr>
          <w:rFonts w:ascii="Kalpurush" w:hAnsi="Kalpurush" w:cs="Kalpurush"/>
          <w:sz w:val="24"/>
          <w:szCs w:val="24"/>
        </w:rPr>
        <w:t>]</w:t>
      </w:r>
    </w:p>
    <w:p w:rsidR="008D3342" w:rsidRPr="00AC0756" w:rsidRDefault="008D3342" w:rsidP="00E346F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্লাহ এই দুনিয়া অনর্থক সৃষ্টি করেন</w:t>
      </w:r>
      <w:r w:rsidR="00E346F6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="00E346F6">
        <w:rPr>
          <w:rFonts w:ascii="Kalpurush" w:hAnsi="Kalpurush" w:cs="Kalpurush"/>
          <w:sz w:val="24"/>
          <w:szCs w:val="24"/>
          <w:lang w:bidi="bn-IN"/>
        </w:rPr>
        <w:t>;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রং এক মহান উদ্দেশ্যে তি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নি একে সৃষ্টি করেছেন। তিনি বলেন,</w:t>
      </w:r>
    </w:p>
    <w:p w:rsidR="008D3342" w:rsidRPr="00AC0756" w:rsidRDefault="009A7039" w:rsidP="00E346F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وۡت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حَيَوٰة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ِيَبۡلُوَك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ُك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ۚ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ملك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A21DEE"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8D3342" w:rsidRPr="00AC0756" w:rsidRDefault="007327FA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যিনি সৃষ্টি করেছেন মৃত্যু ও জীবন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যাতে তোমাদেরকে পরীক্ষা করেন কে তোমাদের মধ্যে শ্রেষ্ঠ</w:t>
      </w:r>
      <w:r w:rsidR="008D3342" w:rsidRPr="00AC0756">
        <w:rPr>
          <w:rFonts w:ascii="Kalpurush" w:hAnsi="Kalpurush" w:cs="Kalpurush"/>
          <w:sz w:val="24"/>
          <w:szCs w:val="24"/>
        </w:rPr>
        <w:t>?</w:t>
      </w:r>
      <w:r w:rsidRPr="00AC0756">
        <w:rPr>
          <w:rFonts w:ascii="Kalpurush" w:hAnsi="Kalpurush" w:cs="Kalpurush"/>
          <w:sz w:val="24"/>
          <w:szCs w:val="24"/>
        </w:rPr>
        <w:t>” [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AC0756">
        <w:rPr>
          <w:rFonts w:ascii="Kalpurush" w:hAnsi="Kalpurush"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মূলক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AC0756">
        <w:rPr>
          <w:rFonts w:ascii="Kalpurush" w:hAnsi="Kalpurush" w:cs="Kalpurush"/>
          <w:sz w:val="24"/>
          <w:szCs w:val="24"/>
        </w:rPr>
        <w:t xml:space="preserve">: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AC0756">
        <w:rPr>
          <w:rFonts w:ascii="Kalpurush" w:hAnsi="Kalpurush" w:cs="Kalpurush"/>
          <w:sz w:val="24"/>
          <w:szCs w:val="24"/>
        </w:rPr>
        <w:t>]</w:t>
      </w:r>
    </w:p>
    <w:p w:rsidR="008D3342" w:rsidRPr="00AC0756" w:rsidRDefault="00AC0756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="00514E24" w:rsidRPr="00AC0756">
        <w:rPr>
          <w:rFonts w:ascii="Kalpurush" w:hAnsi="Kalpurush" w:cs="Kalpurush"/>
          <w:sz w:val="24"/>
          <w:szCs w:val="24"/>
          <w:cs/>
          <w:lang w:bidi="bn-IN"/>
        </w:rPr>
        <w:t>অন্যত্র তিনি বলেন,</w:t>
      </w:r>
    </w:p>
    <w:p w:rsidR="008D3342" w:rsidRPr="00AC0756" w:rsidRDefault="009A7039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ۡن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ةٗ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َّ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ِنَبۡلُو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ُ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كهف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7327FA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ভূ</w:t>
      </w:r>
      <w:r w:rsidR="008D3342" w:rsidRPr="00AC0756">
        <w:rPr>
          <w:rFonts w:cs="Kalpurush"/>
          <w:sz w:val="24"/>
          <w:szCs w:val="24"/>
        </w:rPr>
        <w:t>-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পৃষ্ঠের সব কিছুকেই আম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পৃথিবীর শোভা করে দিয়েছি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মানুষকে এ পরীক্ষা করার জন্য যে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দের মধ্যে কে কর্মে শ্রেষ্ঠ।</w:t>
      </w:r>
      <w:r w:rsidR="00514E24" w:rsidRPr="00AC0756">
        <w:rPr>
          <w:rFonts w:ascii="Kalpurush" w:hAnsi="Kalpurush" w:cs="Kalpurush"/>
          <w:sz w:val="24"/>
          <w:szCs w:val="24"/>
          <w:cs/>
          <w:lang w:bidi="bn-IN"/>
        </w:rPr>
        <w:t>” [সূরা আল-কাহাফ, আয়া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: ৭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 এ জীবনে ধন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ম্পদ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ন্তান সন্ততি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মান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ইজ্জত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নেতৃত্ব এবং অন্যান্য এমন উপভোগ্য ক্ষণস্থায়ী ও প্রকাশ্য শোভা বর্ধনকারী বস্তু সৃষ্টি করেছেন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যা স্বয়ং তিনি ছাড়া আর কেউ জানে না। অধিকাংশ লোকের দৃষ্টিই এসব বাহ্যিক চাকচিক্য ও সৌন্দর্যের প্রতি সীমাবদ্ধ এবং এ সবের গোপন তত্ত্ব ও রহস্য সম্পর্কে তারা কোনো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 xml:space="preserve"> চিন্ত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ভাবনা করে না। ফলে শেষ পরিণাম ক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হবে সে সম্পর্কে কোনো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রকম চিন্তা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ভাবনা করে না। ফলে শেষ পরিণাম কি হবে সে সম্পর্কে কোনো রকম চিন্তা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ভাবনা না করেই তারা দুনিয়ার এসব ধন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দৌলত অর্জন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জমা করা ও উপভোগে মত্ত হয়ে পড়ে। এমন কি অবস্থা এত দূর পর্যন্ত গড়িয়ে যায় য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এ দুনিয়ার জীবন ছাড়াও আরেক জীবন যে আছে তাও তারা অস্বীকার করে বসে।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8D3342" w:rsidRPr="00AC0756" w:rsidRDefault="009A7039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ُوٓ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ِي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حَيَاتُن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نَحۡ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ِمَبۡعُوثِي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٢٩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770818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রা বলে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আমাদের এ পার্থিব জীবনই একমাত্র জীবন এবং আমরা পুনরুত্থিত হব না।</w:t>
      </w:r>
      <w:r w:rsidRPr="00AC0756">
        <w:rPr>
          <w:rFonts w:ascii="Kalpurush" w:hAnsi="Kalpurush" w:cs="Kalpurush"/>
          <w:sz w:val="24"/>
          <w:szCs w:val="24"/>
        </w:rPr>
        <w:t>” [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AC0756">
        <w:rPr>
          <w:rFonts w:ascii="Kalpurush" w:hAnsi="Kalpurush"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ম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AC0756">
        <w:rPr>
          <w:rFonts w:ascii="Kalpurush" w:hAnsi="Kalpurush" w:cs="Kalpurush"/>
          <w:sz w:val="24"/>
          <w:szCs w:val="24"/>
        </w:rPr>
        <w:t xml:space="preserve">: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২৯</w:t>
      </w:r>
      <w:r w:rsidRPr="00AC0756">
        <w:rPr>
          <w:rFonts w:ascii="Kalpurush" w:hAnsi="Kalpurush" w:cs="Kalpurush"/>
          <w:sz w:val="24"/>
          <w:szCs w:val="24"/>
        </w:rPr>
        <w:t>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জীবনের প্রতি যারা এরকম দৃষ্টিভঙ্গি পোষণ কর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াদের প্রতি আল্লাহ কঠিন শাস্তির ভয় প্রদর্শন করেছেন।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8D3342" w:rsidRPr="00AC0756" w:rsidRDefault="00571753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ِقَآءَن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يَوٰة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ٱطۡمَأَنّ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ِ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ن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ن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غَٰفِل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َأۡوَىٰهُم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كۡسِب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٧،</w:t>
      </w:r>
      <w:r w:rsidR="00A21DEE"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770818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নিশ্চয় যেসব লোক আম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সাক্ষাৎ লাভের আশা রাখে না এবং পার্থিব জীবন নিয়ে সন্তুষ্ট ও তা নিয়েই পরি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ৃপ্ত থাকে এবং যারা আম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দে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র নিদর্শন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সমূহ সম্পর্কে গাফিল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এমন লোকদের আবাস হল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অগ্নি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D3342" w:rsidRPr="00AC0756">
        <w:rPr>
          <w:rFonts w:cs="Kalpurush"/>
          <w:sz w:val="24"/>
          <w:szCs w:val="24"/>
        </w:rPr>
        <w:t>-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তাদের কৃতকর্মের বদলা হিস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ে।” [সূরা ইউনুস, আয়াত: ৭, ৮]</w:t>
      </w:r>
    </w:p>
    <w:p w:rsidR="008D3342" w:rsidRPr="00AC0756" w:rsidRDefault="00770818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অন্যত্র আল্লাহ বলেন,</w:t>
      </w:r>
    </w:p>
    <w:p w:rsidR="008D3342" w:rsidRPr="00AC0756" w:rsidRDefault="00571753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ُرِيد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َوٰة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زِينَتَ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نُوَفّ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عۡمَٰل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ُبۡخَس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يۡس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َة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ُۖ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حَبِط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صَنَع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بَٰطِلٞ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ّ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مَل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هود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١٥،</w:t>
      </w:r>
      <w:r w:rsidR="00A21DEE"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١٦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770818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এ যে ব্যক্তি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পার্থিব জীবন ও এর 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চাকচিক্য কামনা করে আম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তাদেরকে দুনিয়াতেই তাদের আমলের পূর্ণ প্রতিফল প্রদান করি এবং এখানে তাদেরকে কম দে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য়া হবে না। এদেরই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জন্য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ে অগ্নি ব্যতীত অন্য কিছুই নাই এবং তারা এখানে যা করে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ে তা নিষ্ফল হয়ে যাবে। আর তারা যে সব কাজ</w:t>
      </w:r>
      <w:r w:rsidR="008D3342" w:rsidRPr="00AC0756">
        <w:rPr>
          <w:rFonts w:cs="Kalpurush"/>
          <w:sz w:val="24"/>
          <w:szCs w:val="24"/>
        </w:rPr>
        <w:t>-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কর্ম করে সবই নিরর্থক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” [সূরা হূদ, আয়াত: ১৫, ১৬]</w:t>
      </w:r>
    </w:p>
    <w:p w:rsidR="008D3342" w:rsidRPr="00AC0756" w:rsidRDefault="00AC0756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াস্তির এ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াণী উল্লি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খিত দৃষ্টিভঙ্গি পোষণকারীদের শামিল করছে। চাই তারা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ঐ ধরনের লোক হোক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যারা দুনিয়া অর্জনের উদ্দেশ্যে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ের কাজ করে থাকে</w:t>
      </w:r>
      <w:r w:rsidRPr="00E346F6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8D3342" w:rsidRPr="00AC0756">
        <w:rPr>
          <w:rFonts w:ascii="Kalpurush" w:hAnsi="Kalpurush" w:cs="Kalpurush"/>
          <w:sz w:val="24"/>
          <w:szCs w:val="24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E346F6">
        <w:rPr>
          <w:rFonts w:ascii="Kalpurush" w:hAnsi="Kalpurush" w:cs="Kalpurush"/>
          <w:sz w:val="24"/>
          <w:szCs w:val="24"/>
          <w:lang w:bidi="bn-IN"/>
        </w:rPr>
        <w:t>,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মুনাফেক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রিয়াকারী</w:t>
      </w:r>
      <w:r w:rsidR="008D3342" w:rsidRPr="00AC0756">
        <w:rPr>
          <w:rFonts w:ascii="Kalpurush" w:hAnsi="Kalpurush" w:cs="Kalpurush"/>
          <w:sz w:val="24"/>
          <w:szCs w:val="24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অথবা হোক তারা কাফির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পুনরুত্থান ও হিসাব দিবসের প্রতি যাদের ঈমান নেই যেমন জাহেলী যুগের লোকদের অবস্থা এবং বর্তমান যুগের পুঁজিবাদ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কমিউনিজম ও</w:t>
      </w:r>
      <w:r w:rsidR="0045504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নাস্তিক্যবাদী ধর্মনিরপেক্ষতাবাদের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ন্যায় </w:t>
      </w:r>
      <w:r w:rsidR="003235B9" w:rsidRPr="00AC0756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>তা বিধ্বংসী মতবাদ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সমূহ। জীবনের প্রকৃত কদর এরা বুঝতে পারেনি এবং জীবনের প্রতি এদের দৃষ্টিভঙ্গি পশুর দৃষ্টিভঙ্গিকে অতিক্রম করে যেতে পা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ন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রং এরা তো পশুর চেয়েও অধম। কেননা তারা তাদের বিবেক</w:t>
      </w:r>
      <w:r w:rsidR="008D3342" w:rsidRPr="00AC0756">
        <w:rPr>
          <w:rFonts w:cs="Kalpurush"/>
          <w:sz w:val="24"/>
          <w:szCs w:val="24"/>
        </w:rPr>
        <w:t>-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বুদ্ধিকে অকার্যকর করে সমস্ত শক্তি</w:t>
      </w:r>
      <w:r w:rsidR="008D3342" w:rsidRPr="00AC0756">
        <w:rPr>
          <w:rFonts w:cs="Kalpurush"/>
          <w:sz w:val="24"/>
          <w:szCs w:val="24"/>
        </w:rPr>
        <w:t>-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সামর্থ্য বস্তুবাদের প্রতি নিয়োজিত করেছে। আর এমন জিনিসের পেছনে তারা তাদের সমস্ত সময় ব্যয় করে দিচ্ছে যা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দের জন্য স্থায়ী নয় এবং তারাও তা স্থায়ীভাবে ভোগ করতে পারবে না। আর নিজেদের সেই অবশ্যম্ভাবী পরিণামের জন্য তারা কিছুই করছে না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যা তাদের জন্য অপেক্ষা করছে। 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তারা পশুর চেয়েও অধম এজন্য য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পশুর শেষ পরিণাম বলতে কিছু নেই এবং এমন কোনো বিবেক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ুদ্ধিও নেই যদ্ধারা সে চিন্তা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ভাবনা করেতে পারে। অথচ এদু</w:t>
      </w:r>
      <w:r w:rsidRPr="00AC0756">
        <w:rPr>
          <w:rFonts w:ascii="Kalpurush" w:hAnsi="Kalpurush" w:cs="Kalpurush"/>
          <w:sz w:val="24"/>
          <w:szCs w:val="24"/>
        </w:rPr>
        <w:t>’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টি বস্তুই ঐ লোকদের রয়েছে।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70818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সম্পর্কে বলেন,</w:t>
      </w:r>
    </w:p>
    <w:p w:rsidR="008D3342" w:rsidRPr="00AC0756" w:rsidRDefault="000618B3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تَحۡسَب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كۡثَر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سۡمَع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قِلُونَۚ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كَٱلۡأَنۡعَٰم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َل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ضَلّ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ً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٤٤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٤٣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770818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আপনি কি মনে করেন যে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দের অধিকাংশ শুনে ও বুঝে</w:t>
      </w:r>
      <w:r w:rsidR="008D3342" w:rsidRPr="00AC0756">
        <w:rPr>
          <w:rFonts w:ascii="Kalpurush" w:hAnsi="Kalpurush" w:cs="Kalpurush"/>
          <w:sz w:val="24"/>
          <w:szCs w:val="24"/>
        </w:rPr>
        <w:t>?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রা তো পশুর মতই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রং আরো অধিক পথভ্রষ্ট।” [</w:t>
      </w:r>
      <w:r w:rsidR="00421D17" w:rsidRPr="00AC0756">
        <w:rPr>
          <w:rFonts w:ascii="Kalpurush" w:hAnsi="Kalpurush" w:cs="Kalpurush"/>
          <w:sz w:val="24"/>
          <w:szCs w:val="24"/>
          <w:cs/>
          <w:lang w:bidi="bn-IN"/>
        </w:rPr>
        <w:t>সূরা আল-ফুরকান, আয়া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: ৪৩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এ দৃষ্টিভঙ্গি পোষণকারীদের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 অজ্</w:t>
      </w:r>
      <w:r w:rsidR="00421D17" w:rsidRPr="00AC0756">
        <w:rPr>
          <w:rFonts w:ascii="Kalpurush" w:hAnsi="Kalpurush" w:cs="Kalpurush"/>
          <w:sz w:val="24"/>
          <w:szCs w:val="24"/>
          <w:cs/>
          <w:lang w:bidi="bn-IN"/>
        </w:rPr>
        <w:t>ঞ বলে অভিহিত করেছেন। তিনি বলেন,</w:t>
      </w:r>
    </w:p>
    <w:p w:rsidR="00A21DEE" w:rsidRPr="00AC0756" w:rsidRDefault="00A21DEE" w:rsidP="00AC0756">
      <w:pPr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ّ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كۡثَر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ظَٰهِرٗ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َوٰة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َة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غَٰفِل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٦،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8D3342" w:rsidRPr="00AC0756" w:rsidRDefault="00421D17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কিন্তু অধিকাংশ লোকই জানে না। তারা পার্থিব জীবনের বাহ্যিক দিক সম্বন্ধে অবগত। আর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ত সম্বন্ধে </w:t>
      </w:r>
      <w:r w:rsidR="00CD0BDB" w:rsidRPr="00AC0756">
        <w:rPr>
          <w:rFonts w:ascii="Kalpurush" w:hAnsi="Kalpurush" w:cs="Kalpurush"/>
          <w:sz w:val="24"/>
          <w:szCs w:val="24"/>
          <w:cs/>
          <w:lang w:bidi="bn-IN"/>
        </w:rPr>
        <w:t>তারা গাফিল।” [সূরা আর-রূম, আয়াত</w:t>
      </w:r>
      <w:r w:rsidR="00E346F6">
        <w:rPr>
          <w:rFonts w:ascii="Kalpurush" w:hAnsi="Kalpurush" w:cs="Kalpurush"/>
          <w:sz w:val="24"/>
          <w:szCs w:val="24"/>
          <w:cs/>
          <w:lang w:bidi="bn-IN"/>
        </w:rPr>
        <w:t>: ৬</w:t>
      </w:r>
      <w:r w:rsidR="00E346F6">
        <w:rPr>
          <w:rFonts w:ascii="Kalpurush" w:hAnsi="Kalpurush" w:cs="Kalpurush"/>
          <w:sz w:val="24"/>
          <w:szCs w:val="24"/>
          <w:lang w:bidi="bn-IN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৭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এসব লোক যদিও দুনিয়ার বিভিন্ন আবিষ্কার ও কারিগরি বিদ্যায় দক্ষ ও অভিজ্ঞতাসম্পন্ন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কিন্তু প্রকৃতপক্ষে এরা অজ্ঞ ও নির্বোধ। এরা জ্ঞানী হিসাবে অভিহিত হওয়ার উপযুক্ত নয়। কেননা এদের জ্ঞান পার্থিব জীবনের বাহ্যিক দিক অতিক্রম করে সামনে এগোতে পারে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নি। তাদের জ্ঞান অপরিপূর্ণ</w:t>
      </w:r>
      <w:r w:rsidR="00AC0756" w:rsidRPr="00E346F6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তাই </w:t>
      </w:r>
      <w:r w:rsidRPr="00AC0756">
        <w:rPr>
          <w:rFonts w:ascii="Kalpurush" w:hAnsi="Kalpurush" w:cs="Kalpurush"/>
          <w:sz w:val="24"/>
          <w:szCs w:val="24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েম</w:t>
      </w:r>
      <w:r w:rsidRPr="00AC0756">
        <w:rPr>
          <w:rFonts w:ascii="Kalpurush" w:hAnsi="Kalpurush" w:cs="Kalpurush"/>
          <w:sz w:val="24"/>
          <w:szCs w:val="24"/>
        </w:rPr>
        <w:t xml:space="preserve">’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া জ্ঞানী এ মর্যাদাসম্পন্ন অভিধায় তারা অভিষিক্ত হতে পারে ন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রং </w:t>
      </w:r>
      <w:r w:rsidRPr="00AC0756">
        <w:rPr>
          <w:rFonts w:ascii="Kalpurush" w:hAnsi="Kalpurush" w:cs="Kalpurush"/>
          <w:sz w:val="24"/>
          <w:szCs w:val="24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েম</w:t>
      </w:r>
      <w:r w:rsidRPr="00AC0756">
        <w:rPr>
          <w:rFonts w:ascii="Kalpurush" w:hAnsi="Kalpurush" w:cs="Kalpurush"/>
          <w:sz w:val="24"/>
          <w:szCs w:val="24"/>
        </w:rPr>
        <w:t xml:space="preserve">’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নামে অভিহিত হওয়ায় যোগ্য তারা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যারা আল্লাহ সম্পর্কে জ্ঞান রাখেন এবং তাঁকে ভয় করেন।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3B68AA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8D3342" w:rsidRPr="00AC0756" w:rsidRDefault="00B56789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خۡشَى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ِه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عُلَمَٰٓؤُاْۗ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فاطر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D3342" w:rsidRPr="00AC0756" w:rsidRDefault="003B68AA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আল্লাহর বান্দাদের মধ্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যে জ্ঞানীরাই কেবল তাঁকে ভয় করে।” [সূরা ফাতির, আয়াত: ২৮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 কারূন ও তাকে প্রদত্ত গুপ্তধন সম্পর্কে পবিত্র কুরআনে যা উল্লেখ করেছেন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াতে জীবনের প্রতি বস্তুবাদী দৃষ্টিভঙ্গির এক</w:t>
      </w:r>
      <w:r w:rsidR="002B445D" w:rsidRPr="00AC0756">
        <w:rPr>
          <w:rFonts w:ascii="Kalpurush" w:hAnsi="Kalpurush" w:cs="Kalpurush"/>
          <w:sz w:val="24"/>
          <w:szCs w:val="24"/>
          <w:cs/>
          <w:lang w:bidi="bn-IN"/>
        </w:rPr>
        <w:t>টি স্পষ্ট চিত্র উপস্থাপিত হয়েছে,</w:t>
      </w:r>
    </w:p>
    <w:p w:rsidR="008D3342" w:rsidRPr="00AC0756" w:rsidRDefault="00A21DEE" w:rsidP="00AC0756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َخَرَج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قَوۡمِهِۦ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ِهِۦۖ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ُرِيدُون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يَوٰة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يَٰلَيۡت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ِثۡل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ُوتِيَ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قَٰرُونُ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لَذُو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حَظٍّ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ٖ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٧٩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قصص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٧٩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3B68AA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অতঃপর কারূন জাঁকজমক সহকারে তার সম্প্রদায়ের সামনে বের হল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8D3342" w:rsidRPr="00E346F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D3342" w:rsidRPr="00E346F6">
        <w:rPr>
          <w:rFonts w:ascii="Kalpurush" w:hAnsi="Kalpurush" w:cs="Kalpurush"/>
          <w:sz w:val="24"/>
          <w:szCs w:val="24"/>
          <w:cs/>
          <w:lang w:bidi="bn-IN"/>
        </w:rPr>
        <w:t>যারা পার্থিব জীবন কামনা করত</w:t>
      </w:r>
      <w:r w:rsidR="008D3342" w:rsidRPr="00AC0756">
        <w:rPr>
          <w:rFonts w:ascii="Kalpurush" w:hAnsi="Kalpurush" w:cs="Kalpurush"/>
          <w:sz w:val="24"/>
          <w:szCs w:val="24"/>
        </w:rPr>
        <w:t>,</w:t>
      </w:r>
      <w:r w:rsidR="00A21DEE" w:rsidRPr="00AC0756">
        <w:rPr>
          <w:rFonts w:ascii="Kalpurush" w:hAnsi="Kalpurush" w:cs="Kalpurush"/>
          <w:sz w:val="24"/>
          <w:szCs w:val="24"/>
        </w:rPr>
        <w:t xml:space="preserve">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তারা বলল</w:t>
      </w:r>
      <w:r w:rsidR="008D3342" w:rsidRPr="00AC0756">
        <w:rPr>
          <w:rFonts w:ascii="Kalpurush" w:hAnsi="Kalpurush" w:cs="Kalpurush"/>
          <w:sz w:val="24"/>
          <w:szCs w:val="24"/>
        </w:rPr>
        <w:t xml:space="preserve">, 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আহা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কারূনকে যেরূপ দে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য়া হয়েছে আমাদেরকেও যদি তা দে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য়া হত। নিশ্চয় সে বড় ভাগ্যবান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” [সূরা আল-ক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াস, আয়াত: ৭৯]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এ আয়াতে বর্ণনা করা হয়েছে য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লোকেরা তাদের বস্তুবাদী দৃষ্টিভঙ</w:t>
      </w:r>
      <w:r w:rsidR="003B68AA" w:rsidRPr="00AC0756">
        <w:rPr>
          <w:rFonts w:ascii="Kalpurush" w:hAnsi="Kalpurush" w:cs="Kalpurush"/>
          <w:sz w:val="24"/>
          <w:szCs w:val="24"/>
          <w:cs/>
          <w:lang w:bidi="bn-IN"/>
        </w:rPr>
        <w:t>্গির কারণে কারূনের মত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3B68AA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হতে আকাঙ্ক্ষ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োধ করতে</w:t>
      </w:r>
      <w:r w:rsidRPr="00AC0756">
        <w:rPr>
          <w:rFonts w:ascii="Kalpurush" w:hAnsi="Kalpurush" w:cs="Kalpurush"/>
          <w:sz w:val="24"/>
          <w:szCs w:val="24"/>
        </w:rPr>
        <w:t>,</w:t>
      </w:r>
      <w:r w:rsidR="00A21DEE" w:rsidRPr="00AC0756">
        <w:rPr>
          <w:rFonts w:ascii="Kalpurush" w:hAnsi="Kalpurush" w:cs="Kalpurush"/>
          <w:sz w:val="24"/>
          <w:szCs w:val="24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ার প্রতি ঈর্ষা পোষণ কর</w:t>
      </w:r>
      <w:r w:rsidR="00232BC2" w:rsidRPr="00AC0756">
        <w:rPr>
          <w:rFonts w:ascii="Kalpurush" w:hAnsi="Kalpurush" w:cs="Kalpurush"/>
          <w:sz w:val="24"/>
          <w:szCs w:val="24"/>
          <w:cs/>
          <w:lang w:bidi="bn-IN"/>
        </w:rPr>
        <w:t>তো এবং তাকে মহ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ভাগ্যবান বলে মনে কর</w:t>
      </w:r>
      <w:r w:rsidR="00232BC2" w:rsidRPr="00AC0756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="00AC0756" w:rsidRPr="00E346F6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র্তমানে কাফির রাষ্ট্রে অনুরূপ অবস্থা বিরাজ করছে। অর্থনৈতিক ও কারিগরি দিক দিয়ে তারা সমৃদ্ধ। ফ</w:t>
      </w:r>
      <w:r w:rsidR="00232BC2" w:rsidRPr="00AC0756">
        <w:rPr>
          <w:rFonts w:ascii="Kalpurush" w:hAnsi="Kalpurush" w:cs="Kalpurush"/>
          <w:sz w:val="24"/>
          <w:szCs w:val="24"/>
          <w:cs/>
          <w:lang w:bidi="bn-IN"/>
        </w:rPr>
        <w:t>লে দুর্বল ঈমানের অধিকারী মুসলিম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গণ তাদেরকে সম্ভ্রম ও মুগ্ধ দৃষ্টিতে দেখে থাকে। অথচ তাদের কুফুরীর মন্দ 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পরিণামের প্রতি এসব দুর্বল মুসল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C0756">
        <w:rPr>
          <w:rFonts w:ascii="Kalpurush" w:hAnsi="Kalpurush" w:cs="Kalpurush"/>
          <w:sz w:val="24"/>
          <w:szCs w:val="24"/>
          <w:cs/>
          <w:lang w:bidi="bn-IN"/>
        </w:rPr>
        <w:t>মগণ দৃষ্টিপাত করে না কার্যত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এ ভুল দৃষ্টিভঙ্গি তাদের অন্তরে কাফিরদের প্রতি সম্মান ও শ্রদ্ধার উদ্রেক করে এবং তাদেরকে কাফেরদের মন্দ চরিত্র ও অভ্যাস অনুসরণ করতে উদ্বুদ্ধ করে। অথচ তারা চেষ্টা সাধনায়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িভিন্ন রকম আবিষ্কার ও কারিগরি ক্ষেত্রে উপকারী বস্তু তৈরি ও শক্তি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সামর্থ্য অর্জনের ক্ষেত্রে তাদের অনুসরণ করে না। </w:t>
      </w:r>
    </w:p>
    <w:p w:rsidR="008D3342" w:rsidRPr="00AC0756" w:rsidRDefault="003B68AA" w:rsidP="00AC0756">
      <w:pPr>
        <w:bidi w:val="0"/>
        <w:spacing w:after="0"/>
        <w:jc w:val="both"/>
        <w:rPr>
          <w:rFonts w:ascii="Kalpurush" w:hAnsi="Kalpurush" w:cs="Kalpurush"/>
          <w:b/>
          <w:bCs/>
          <w:color w:val="C00000"/>
          <w:sz w:val="24"/>
          <w:szCs w:val="24"/>
        </w:rPr>
      </w:pPr>
      <w:r w:rsidRPr="00AC0756"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  <w:t xml:space="preserve">২. </w:t>
      </w:r>
      <w:r w:rsidR="008D3342" w:rsidRPr="00AC0756"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  <w:t>জীবনের প্রতি সঠিক দৃষ্টিভঙ্গি</w:t>
      </w:r>
    </w:p>
    <w:p w:rsidR="008D3342" w:rsidRPr="00AC0756" w:rsidRDefault="008D3342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t>জীবনের প্রতি সঠিক দৃষ্টিভঙ্গি হলো: এ দুনিয়ায় যত সম্পদ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কর্তৃত্ব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নেতৃত্ব ও বৈষয়িক শক্তি</w:t>
      </w:r>
      <w:r w:rsidRPr="00AC0756">
        <w:rPr>
          <w:rFonts w:cs="Kalpurush"/>
          <w:sz w:val="24"/>
          <w:szCs w:val="24"/>
        </w:rPr>
        <w:t>-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সামর্থ্য রয়েছ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সব কিছুকেই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ের কাজের সহায়ক মাধ্যম হিসাবে গণ্য করা। প্রকৃত অর্থে দুনিয়া স্বয়ং নিন্দিত বস্তু নয়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বরং প্রশংসা ও নিন্দা উভয়ই দুনিয়ায় বান্দার কাজের প্রতি প্রযোজ্য। দুনিয়া </w:t>
      </w:r>
      <w:r w:rsidR="007327FA" w:rsidRPr="00AC0756">
        <w:rPr>
          <w:rFonts w:ascii="Kalpurush" w:hAnsi="Kalpurush" w:cs="Kalpurush"/>
          <w:sz w:val="24"/>
          <w:szCs w:val="24"/>
          <w:cs/>
          <w:lang w:bidi="bn-IN"/>
        </w:rPr>
        <w:t>আখিরা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ের সেতু এবং পারাপারের রাস্তা। দুনিয়া থেকেই জান্নাতের পাথেয় সংগ্রহ করতে হয়। জান্নাতবাসীগণ যে উত্তম জীবন লাভ করবে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তা মূলত</w:t>
      </w:r>
      <w:r w:rsidR="00471655" w:rsidRPr="00AC0756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দুনিয়ায় তাদের উত্তম বপন-কার্যের বিনিময়েই অর্জিত হবে।</w:t>
      </w:r>
      <w:r w:rsidR="00A21DEE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AC075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দুনিয়া হলো জিহাদের স্থান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="00471655" w:rsidRPr="00AC0756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AC0756">
        <w:rPr>
          <w:rFonts w:ascii="Kalpurush" w:hAnsi="Kalpurush" w:cs="Kalpurush"/>
          <w:sz w:val="24"/>
          <w:szCs w:val="24"/>
        </w:rPr>
        <w:t xml:space="preserve">, </w:t>
      </w:r>
      <w:r w:rsidR="00471655" w:rsidRPr="00AC0756">
        <w:rPr>
          <w:rFonts w:ascii="Kalpurush" w:hAnsi="Kalpurush" w:cs="Kalpurush"/>
          <w:sz w:val="24"/>
          <w:szCs w:val="24"/>
          <w:cs/>
          <w:lang w:bidi="bn-IN"/>
        </w:rPr>
        <w:t>সাওম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ও আল্লাহর পথে অর্থ</w:t>
      </w:r>
      <w:r w:rsidR="00471655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ব্যয়ের স্থান এবং কল্যাণমূলক কাজে প্রতিযোগিতার সাথে ধাবিত হওয়ার ক্ষেত্র। আল্লাহ তা</w:t>
      </w:r>
      <w:r w:rsidRPr="00AC0756">
        <w:rPr>
          <w:rFonts w:ascii="Kalpurush" w:hAnsi="Kalpurush" w:cs="Kalpurush"/>
          <w:sz w:val="24"/>
          <w:szCs w:val="24"/>
          <w:lang w:bidi="bn-IN"/>
        </w:rPr>
        <w:t>‘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471655" w:rsidRPr="00AC0756">
        <w:rPr>
          <w:rFonts w:ascii="Kalpurush" w:hAnsi="Kalpurush" w:cs="Kalpurush"/>
          <w:sz w:val="24"/>
          <w:szCs w:val="24"/>
          <w:cs/>
          <w:lang w:bidi="bn-IN"/>
        </w:rPr>
        <w:t xml:space="preserve"> জান্নাতবাসীদের উদ্দেশ্যে বলেন,</w:t>
      </w:r>
    </w:p>
    <w:p w:rsidR="008D3342" w:rsidRPr="00AC0756" w:rsidRDefault="00A21DEE" w:rsidP="005467BF">
      <w:pPr>
        <w:spacing w:after="0"/>
        <w:jc w:val="both"/>
        <w:rPr>
          <w:rFonts w:ascii="Kalpurush" w:hAnsi="Kalpurush" w:cs="Kalpurush"/>
          <w:sz w:val="24"/>
          <w:szCs w:val="24"/>
        </w:rPr>
      </w:pP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كُل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وَٱشۡرَبُواْ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هَنِيٓ‍َٔۢا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أَسۡلَفۡتُمۡ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يَّام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الِيَةِ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ic Script HAFS" w:cs="KFGQPC Uthmanic Script HAFS" w:hint="cs"/>
          <w:color w:val="008000"/>
          <w:sz w:val="24"/>
          <w:szCs w:val="24"/>
          <w:rtl/>
        </w:rPr>
        <w:t>٢٤</w:t>
      </w:r>
      <w:r w:rsidRPr="00AC075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الحاقة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C0756">
        <w:rPr>
          <w:rFonts w:ascii="KFGQPC Uthman Taha Naskh" w:cs="KFGQPC Uthman Taha Naskh" w:hint="cs"/>
          <w:color w:val="008000"/>
          <w:sz w:val="24"/>
          <w:szCs w:val="24"/>
          <w:rtl/>
        </w:rPr>
        <w:t>٢٤</w:t>
      </w:r>
      <w:r w:rsidRPr="00AC0756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D3342" w:rsidRPr="00AC0756" w:rsidRDefault="00471655" w:rsidP="00AC0756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C0756">
        <w:rPr>
          <w:rFonts w:ascii="Kalpurush" w:hAnsi="Kalpurush" w:cs="Kalpurush"/>
          <w:sz w:val="24"/>
          <w:szCs w:val="24"/>
        </w:rPr>
        <w:t>“</w:t>
      </w:r>
      <w:r w:rsidR="008D3342" w:rsidRPr="00AC0756">
        <w:rPr>
          <w:rFonts w:ascii="Kalpurush" w:hAnsi="Kalpurush" w:cs="Kalpurush"/>
          <w:sz w:val="24"/>
          <w:szCs w:val="24"/>
          <w:cs/>
          <w:lang w:bidi="bn-IN"/>
        </w:rPr>
        <w:t>পানাহার কর তৃপ্তি সহকারে। তোমরা অতীত দিনে যা করেছিলে তার বিনিময়ে</w:t>
      </w:r>
      <w:r w:rsidRPr="00E346F6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C0756">
        <w:rPr>
          <w:rFonts w:ascii="Kalpurush" w:hAnsi="Kalpurush" w:cs="Kalpurush"/>
          <w:sz w:val="24"/>
          <w:szCs w:val="24"/>
          <w:cs/>
          <w:lang w:bidi="bn-IN"/>
        </w:rPr>
        <w:t>” [সূরা আল-হাক্কাহ, আয়াত: ২৪]</w:t>
      </w:r>
    </w:p>
    <w:p w:rsidR="00AC0756" w:rsidRDefault="008D3342" w:rsidP="00AC0756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AC0756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মাপ্ত</w:t>
      </w:r>
    </w:p>
    <w:p w:rsidR="00AC0756" w:rsidRDefault="00AC0756">
      <w:pPr>
        <w:bidi w:val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br w:type="page"/>
      </w:r>
    </w:p>
    <w:p w:rsidR="005666DC" w:rsidRPr="00AC0756" w:rsidRDefault="00DC6A8E" w:rsidP="00E346F6">
      <w:pPr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  <w:r w:rsidRPr="00AC0756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302CEED" wp14:editId="1DC9125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AC0756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6E" w:rsidRDefault="007E6E6E" w:rsidP="00E32771">
      <w:pPr>
        <w:spacing w:after="0" w:line="240" w:lineRule="auto"/>
      </w:pPr>
      <w:r>
        <w:separator/>
      </w:r>
    </w:p>
  </w:endnote>
  <w:endnote w:type="continuationSeparator" w:id="0">
    <w:p w:rsidR="007E6E6E" w:rsidRDefault="007E6E6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E30742-FF1A-4DCF-A27D-9626414D5156}"/>
    <w:embedBold r:id="rId2" w:fontKey="{3F29A7AF-50DA-4A43-AF6F-347A8B4662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8C04CF6-0198-476E-8BBE-6A1A9A6AF2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7EEECB7-6468-4BC8-806D-89C56B240C33}"/>
    <w:embedBold r:id="rId5" w:fontKey="{AAF8C5A7-B2F9-44DD-BA54-0DB92ECADC7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1269491-0725-4A64-A0C4-69312503F8EC}"/>
    <w:embedBold r:id="rId7" w:fontKey="{A7E88D0D-CFE6-497E-BF77-C5A48BF3EC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377316D-F0F9-4DBF-9798-49A7A46AC5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403947A-5F78-4ED3-AD0B-BA919735AAF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E7B2B66-A0CC-4765-BCEB-7F8FE2A06C6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770EDA2C-5992-4841-80E0-99204ED357A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B068DC50-590A-41F5-BA3F-6D5C50EAD731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E540C765-A513-4953-8466-759B8ECB59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FDB8A154-91FE-48C3-9C26-1811AA0B62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7E6E6E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6E" w:rsidRDefault="007E6E6E" w:rsidP="00E32771">
      <w:pPr>
        <w:spacing w:after="0" w:line="240" w:lineRule="auto"/>
      </w:pPr>
      <w:r>
        <w:separator/>
      </w:r>
    </w:p>
  </w:footnote>
  <w:footnote w:type="continuationSeparator" w:id="0">
    <w:p w:rsidR="007E6E6E" w:rsidRDefault="007E6E6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7E6E6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8" type="#_x0000_t202" style="position:absolute;left:0;text-align:left;margin-left:-44.35pt;margin-top:-14.45pt;width:336.8pt;height:31.5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<v:textbox>
            <w:txbxContent>
              <w:p w:rsidR="0013579E" w:rsidRPr="008378B2" w:rsidRDefault="00D47754" w:rsidP="00B572EF">
                <w:pPr>
                  <w:bidi w:val="0"/>
                  <w:spacing w:before="80" w:after="0" w:line="240" w:lineRule="auto"/>
                  <w:ind w:firstLine="340"/>
                  <w:jc w:val="both"/>
                  <w:rPr>
                    <w:rFonts w:ascii="Kalpurush" w:hAnsi="Kalpurush" w:cs="Kalpurush"/>
                    <w:color w:val="205B83"/>
                    <w:sz w:val="20"/>
                    <w:szCs w:val="24"/>
                    <w:lang w:bidi="bn-BD"/>
                  </w:rPr>
                </w:pPr>
                <w:r>
                  <w:rPr>
                    <w:rFonts w:ascii="Kalpurush" w:hAnsi="Kalpurush" w:cs="Kalpurush"/>
                    <w:color w:val="205B83"/>
                    <w:sz w:val="20"/>
                    <w:szCs w:val="24"/>
                    <w:cs/>
                    <w:lang w:bidi="bn-BD"/>
                  </w:rPr>
                  <w:t>জীবনের প্রতি বস্তুবাদী দৃষ্টিভঙ্গি পোষণ করা এবং এর ক্ষতিকর দিকসমূহ</w:t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11" o:spid="_x0000_s2065" type="#_x0000_t21" style="position:absolute;left:0;text-align:left;margin-left:388.35pt;margin-top:-6.5pt;width:91.8pt;height:24.8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</w:pict>
    </w:r>
    <w:r>
      <w:rPr>
        <w:noProof/>
      </w:rPr>
      <w:pict>
        <v:shape id="_x0000_s2066" type="#_x0000_t202" style="position:absolute;left:0;text-align:left;margin-left:385.45pt;margin-top:-9.45pt;width:97.35pt;height:30.95pt;z-index:251687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<v:textbox>
            <w:txbxContent>
              <w:p w:rsidR="0013579E" w:rsidRPr="00154ADE" w:rsidRDefault="0013579E" w:rsidP="00154ADE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</w:pPr>
                <w:r w:rsidRPr="00154ADE"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  <w:sym w:font="Wingdings 2" w:char="F062"/>
                </w:r>
                <w:r w:rsidR="002746D1"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fldChar w:fldCharType="begin"/>
                </w:r>
                <w:r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instrText xml:space="preserve"> PAGE   \* MERGEFORMAT </w:instrText>
                </w:r>
                <w:r w:rsidR="002746D1"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fldChar w:fldCharType="separate"/>
                </w:r>
                <w:r w:rsidR="00136EA3">
                  <w:rPr>
                    <w:rFonts w:ascii="Kalpurush ANSI" w:hAnsi="Kalpurush ANSI" w:cstheme="majorBidi"/>
                    <w:b/>
                    <w:bCs/>
                    <w:noProof/>
                    <w:color w:val="205B83"/>
                    <w:sz w:val="20"/>
                    <w:szCs w:val="20"/>
                    <w:lang w:bidi="ar-EG"/>
                  </w:rPr>
                  <w:t>1</w:t>
                </w:r>
                <w:r w:rsidR="002746D1" w:rsidRPr="008378B2">
                  <w:rPr>
                    <w:rFonts w:ascii="Kalpurush ANSI" w:hAnsi="Kalpurush ANSI" w:cstheme="majorBidi"/>
                    <w:b/>
                    <w:bCs/>
                    <w:noProof/>
                    <w:color w:val="205B83"/>
                    <w:sz w:val="20"/>
                    <w:szCs w:val="20"/>
                    <w:lang w:bidi="ar-EG"/>
                  </w:rPr>
                  <w:fldChar w:fldCharType="end"/>
                </w:r>
                <w:r w:rsidRPr="00154ADE">
                  <w:rPr>
                    <w:rFonts w:asciiTheme="majorBidi" w:hAnsiTheme="majorBidi" w:cstheme="majorBidi"/>
                    <w:noProof/>
                    <w:color w:val="205B83"/>
                    <w:sz w:val="26"/>
                    <w:szCs w:val="26"/>
                    <w:lang w:bidi="ar-EG"/>
                  </w:rPr>
                  <w:sym w:font="Wingdings 2" w:char="F061"/>
                </w:r>
              </w:p>
            </w:txbxContent>
          </v:textbox>
        </v:shape>
      </w:pict>
    </w:r>
    <w:r>
      <w:rPr>
        <w:noProof/>
      </w:rPr>
      <w:pict>
        <v:line id="Straight Connector 8" o:spid="_x0000_s2067" style="position:absolute;left:0;text-align:left;flip:x;z-index:251686912;visibility:visible" from="-46.65pt,13.2pt" to="497.65pt,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<v:stroke joinstyle="miter"/>
        </v:line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7E6E6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E6E6E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618B3"/>
    <w:rsid w:val="0009717C"/>
    <w:rsid w:val="000A43B4"/>
    <w:rsid w:val="000A53B5"/>
    <w:rsid w:val="000A6307"/>
    <w:rsid w:val="000C2B16"/>
    <w:rsid w:val="000D5816"/>
    <w:rsid w:val="0013505A"/>
    <w:rsid w:val="0013579E"/>
    <w:rsid w:val="00136EA3"/>
    <w:rsid w:val="00152A14"/>
    <w:rsid w:val="00154ADE"/>
    <w:rsid w:val="00171C08"/>
    <w:rsid w:val="0018498F"/>
    <w:rsid w:val="00187D3B"/>
    <w:rsid w:val="001A0D79"/>
    <w:rsid w:val="001A1772"/>
    <w:rsid w:val="001B09E4"/>
    <w:rsid w:val="001D5361"/>
    <w:rsid w:val="001E271A"/>
    <w:rsid w:val="001F14F0"/>
    <w:rsid w:val="001F4E86"/>
    <w:rsid w:val="002219E3"/>
    <w:rsid w:val="00232BC2"/>
    <w:rsid w:val="0023307B"/>
    <w:rsid w:val="00235692"/>
    <w:rsid w:val="00235D51"/>
    <w:rsid w:val="00267C61"/>
    <w:rsid w:val="00270AE8"/>
    <w:rsid w:val="002746D1"/>
    <w:rsid w:val="00285CF8"/>
    <w:rsid w:val="002A3916"/>
    <w:rsid w:val="002B2FF1"/>
    <w:rsid w:val="002B445D"/>
    <w:rsid w:val="002B662B"/>
    <w:rsid w:val="002C2993"/>
    <w:rsid w:val="002C4329"/>
    <w:rsid w:val="002D50B3"/>
    <w:rsid w:val="002F72A4"/>
    <w:rsid w:val="00303E60"/>
    <w:rsid w:val="00303E87"/>
    <w:rsid w:val="003072B2"/>
    <w:rsid w:val="00317B3C"/>
    <w:rsid w:val="003235B9"/>
    <w:rsid w:val="003238D3"/>
    <w:rsid w:val="00347608"/>
    <w:rsid w:val="003554C0"/>
    <w:rsid w:val="00355520"/>
    <w:rsid w:val="00365CB9"/>
    <w:rsid w:val="00371452"/>
    <w:rsid w:val="003947B2"/>
    <w:rsid w:val="003A526E"/>
    <w:rsid w:val="003B68AA"/>
    <w:rsid w:val="003E1AC6"/>
    <w:rsid w:val="00421D17"/>
    <w:rsid w:val="00437EF4"/>
    <w:rsid w:val="00447B55"/>
    <w:rsid w:val="00451428"/>
    <w:rsid w:val="00455048"/>
    <w:rsid w:val="004554F2"/>
    <w:rsid w:val="00471655"/>
    <w:rsid w:val="00477478"/>
    <w:rsid w:val="00494DBC"/>
    <w:rsid w:val="004C1156"/>
    <w:rsid w:val="004D08B3"/>
    <w:rsid w:val="004D08C4"/>
    <w:rsid w:val="004E1754"/>
    <w:rsid w:val="004E2AD6"/>
    <w:rsid w:val="004E2DC3"/>
    <w:rsid w:val="004E38A0"/>
    <w:rsid w:val="004E78EF"/>
    <w:rsid w:val="00514E24"/>
    <w:rsid w:val="005177F0"/>
    <w:rsid w:val="0052239A"/>
    <w:rsid w:val="00536D3B"/>
    <w:rsid w:val="005467BF"/>
    <w:rsid w:val="005666DC"/>
    <w:rsid w:val="00571753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327FA"/>
    <w:rsid w:val="00770818"/>
    <w:rsid w:val="00770B0C"/>
    <w:rsid w:val="0077162A"/>
    <w:rsid w:val="007871A1"/>
    <w:rsid w:val="00795BD3"/>
    <w:rsid w:val="007C1387"/>
    <w:rsid w:val="007E5889"/>
    <w:rsid w:val="007E6E6E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75F6A"/>
    <w:rsid w:val="008A5781"/>
    <w:rsid w:val="008A6782"/>
    <w:rsid w:val="008A6BEA"/>
    <w:rsid w:val="008B3703"/>
    <w:rsid w:val="008B668D"/>
    <w:rsid w:val="008C22AA"/>
    <w:rsid w:val="008C5507"/>
    <w:rsid w:val="008D3342"/>
    <w:rsid w:val="008D70C8"/>
    <w:rsid w:val="008E2038"/>
    <w:rsid w:val="00912D68"/>
    <w:rsid w:val="00943955"/>
    <w:rsid w:val="00944C90"/>
    <w:rsid w:val="0094547A"/>
    <w:rsid w:val="00993EE3"/>
    <w:rsid w:val="009967F9"/>
    <w:rsid w:val="009A7039"/>
    <w:rsid w:val="009B16F7"/>
    <w:rsid w:val="009E2B19"/>
    <w:rsid w:val="009F701F"/>
    <w:rsid w:val="00A03054"/>
    <w:rsid w:val="00A052E1"/>
    <w:rsid w:val="00A12A22"/>
    <w:rsid w:val="00A17EF3"/>
    <w:rsid w:val="00A21DEE"/>
    <w:rsid w:val="00A2421B"/>
    <w:rsid w:val="00A32249"/>
    <w:rsid w:val="00A61E5C"/>
    <w:rsid w:val="00A65935"/>
    <w:rsid w:val="00AC0756"/>
    <w:rsid w:val="00AC3F77"/>
    <w:rsid w:val="00AC78CE"/>
    <w:rsid w:val="00AD2A33"/>
    <w:rsid w:val="00B3510F"/>
    <w:rsid w:val="00B50A3A"/>
    <w:rsid w:val="00B56789"/>
    <w:rsid w:val="00B572EF"/>
    <w:rsid w:val="00B820AA"/>
    <w:rsid w:val="00B867C5"/>
    <w:rsid w:val="00B962D1"/>
    <w:rsid w:val="00BA456F"/>
    <w:rsid w:val="00BB705E"/>
    <w:rsid w:val="00BC7B8E"/>
    <w:rsid w:val="00BD190F"/>
    <w:rsid w:val="00BE3A50"/>
    <w:rsid w:val="00BE6486"/>
    <w:rsid w:val="00BF04A9"/>
    <w:rsid w:val="00C03201"/>
    <w:rsid w:val="00C21104"/>
    <w:rsid w:val="00C35A7D"/>
    <w:rsid w:val="00C37C22"/>
    <w:rsid w:val="00C45A48"/>
    <w:rsid w:val="00C50098"/>
    <w:rsid w:val="00C72BD4"/>
    <w:rsid w:val="00C90E54"/>
    <w:rsid w:val="00CC11AF"/>
    <w:rsid w:val="00CD0BDB"/>
    <w:rsid w:val="00CD4735"/>
    <w:rsid w:val="00D12355"/>
    <w:rsid w:val="00D46176"/>
    <w:rsid w:val="00D47754"/>
    <w:rsid w:val="00D561CA"/>
    <w:rsid w:val="00D70E89"/>
    <w:rsid w:val="00D7109D"/>
    <w:rsid w:val="00D847A7"/>
    <w:rsid w:val="00D85A5F"/>
    <w:rsid w:val="00D87274"/>
    <w:rsid w:val="00D915F0"/>
    <w:rsid w:val="00D96942"/>
    <w:rsid w:val="00DB48B2"/>
    <w:rsid w:val="00DC6A8E"/>
    <w:rsid w:val="00DF7E4B"/>
    <w:rsid w:val="00E0449C"/>
    <w:rsid w:val="00E05CE0"/>
    <w:rsid w:val="00E20546"/>
    <w:rsid w:val="00E210FF"/>
    <w:rsid w:val="00E25D4B"/>
    <w:rsid w:val="00E270CA"/>
    <w:rsid w:val="00E32771"/>
    <w:rsid w:val="00E346F6"/>
    <w:rsid w:val="00E44186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92DEB"/>
    <w:rsid w:val="00FB64F8"/>
    <w:rsid w:val="00FD42D3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39375288-F660-4874-B92B-CDC7A18C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2CC3-3044-46A4-96D0-8638711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29</Words>
  <Characters>7143</Characters>
  <Application>Microsoft Office Word</Application>
  <DocSecurity>0</DocSecurity>
  <Lines>13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জীবনের প্রতি বস্তুবাদী দৃষ্টিভঙ্গি পোষণ করা এবং এর ক্ষতিকর দিকসমূহ</vt:lpstr>
      <vt:lpstr/>
    </vt:vector>
  </TitlesOfParts>
  <Manager/>
  <Company>islamhouse.com</Company>
  <LinksUpToDate>false</LinksUpToDate>
  <CharactersWithSpaces>84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জীবনের প্রতি বস্তুবাদী দৃষ্টিভঙ্গি পোষণ করা এবং এর ক্ষতিকর দিকসমূহ</dc:title>
  <dc:subject>জীবনের প্রতি বস্তুবাদী দৃষ্টিভঙ্গি পোষণ করা এবং এর ক্ষতিকর দিকসমূহ</dc:subject>
  <dc:creator>সালেহ ইবন ফাওযান আল-ফাওযান</dc:creator>
  <cp:keywords>জীবনের প্রতি বস্তুবাদী দৃষ্টিভঙ্গি পোষণ করা এবং এর ক্ষতিকর দিকসমূহ</cp:keywords>
  <dc:description>জীবনের প্রতি বস্তুবাদী দৃষ্টিভঙ্গি পোষণ করা এবং এর ক্ষতিকর দিকসমূহ</dc:description>
  <cp:lastModifiedBy>elhashemy</cp:lastModifiedBy>
  <cp:revision>35</cp:revision>
  <cp:lastPrinted>2015-03-07T18:24:00Z</cp:lastPrinted>
  <dcterms:created xsi:type="dcterms:W3CDTF">2015-08-26T14:21:00Z</dcterms:created>
  <dcterms:modified xsi:type="dcterms:W3CDTF">2015-10-14T01:07:00Z</dcterms:modified>
  <cp:category/>
</cp:coreProperties>
</file>